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9C9702D" w:rsidR="00302F40" w:rsidRPr="00763B66" w:rsidRDefault="008C047C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無中如何生有？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5CE19F8E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C047C">
        <w:rPr>
          <w:rFonts w:hint="eastAsia"/>
          <w:szCs w:val="24"/>
        </w:rPr>
        <w:t>大自然就是「無中生有」最好的例子。星球初生時不過是一塊</w:t>
      </w:r>
      <w:r w:rsidR="001938C7">
        <w:rPr>
          <w:rFonts w:hint="eastAsia"/>
          <w:szCs w:val="24"/>
        </w:rPr>
        <w:t>大大的</w:t>
      </w:r>
      <w:r w:rsidR="008C047C">
        <w:rPr>
          <w:rFonts w:hint="eastAsia"/>
          <w:szCs w:val="24"/>
        </w:rPr>
        <w:t>岩石，然後開始有了生命</w:t>
      </w:r>
      <w:r w:rsidR="00E27967">
        <w:rPr>
          <w:rFonts w:hint="eastAsia"/>
          <w:szCs w:val="24"/>
        </w:rPr>
        <w:t>，許許多多的生命。原</w:t>
      </w:r>
      <w:r w:rsidR="001938C7">
        <w:rPr>
          <w:rFonts w:hint="eastAsia"/>
          <w:szCs w:val="24"/>
        </w:rPr>
        <w:t>來</w:t>
      </w:r>
      <w:r w:rsidR="00E27967">
        <w:rPr>
          <w:rFonts w:hint="eastAsia"/>
          <w:szCs w:val="24"/>
        </w:rPr>
        <w:t>是貧瘠的荒山，隨</w:t>
      </w:r>
      <w:r w:rsidR="004A3443">
        <w:rPr>
          <w:rFonts w:hint="eastAsia"/>
          <w:szCs w:val="24"/>
        </w:rPr>
        <w:t>著</w:t>
      </w:r>
      <w:r w:rsidR="00E27967">
        <w:rPr>
          <w:rFonts w:hint="eastAsia"/>
          <w:szCs w:val="24"/>
        </w:rPr>
        <w:t>山澗的</w:t>
      </w:r>
      <w:r w:rsidR="004A3443">
        <w:rPr>
          <w:rFonts w:hint="eastAsia"/>
          <w:szCs w:val="24"/>
        </w:rPr>
        <w:t>潺潺</w:t>
      </w:r>
      <w:r w:rsidR="00E27967">
        <w:rPr>
          <w:rFonts w:hint="eastAsia"/>
          <w:szCs w:val="24"/>
        </w:rPr>
        <w:t>流水，孕育出了青草、小魚和</w:t>
      </w:r>
      <w:r w:rsidR="004A3443">
        <w:rPr>
          <w:rFonts w:hint="eastAsia"/>
          <w:szCs w:val="24"/>
        </w:rPr>
        <w:t>鳥兒，慢慢的形成整片樹林。</w:t>
      </w:r>
    </w:p>
    <w:p w14:paraId="1AF65964" w14:textId="77D00B78" w:rsidR="004A3443" w:rsidRDefault="004A3443" w:rsidP="00302F40">
      <w:pPr>
        <w:rPr>
          <w:szCs w:val="24"/>
        </w:rPr>
      </w:pPr>
    </w:p>
    <w:p w14:paraId="0354F900" w14:textId="6C55D992" w:rsidR="004A3443" w:rsidRDefault="004A3443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如何無中生有？雖然大自然給了我們榜樣，可是</w:t>
      </w:r>
      <w:r w:rsidR="00F46632">
        <w:rPr>
          <w:rFonts w:hint="eastAsia"/>
          <w:szCs w:val="24"/>
        </w:rPr>
        <w:t>僅靠觀察學不到什麼太多的東西。我們要從失敗中，從模仿和理解自然系統中學習經驗和教訓。</w:t>
      </w:r>
      <w:r w:rsidR="006A58A9">
        <w:rPr>
          <w:rFonts w:hint="eastAsia"/>
          <w:szCs w:val="24"/>
        </w:rPr>
        <w:t>《失控》一書的作者從計算機科學和生物研究以及交叉學科裡，總結出了</w:t>
      </w:r>
      <w:r w:rsidR="001811AE">
        <w:rPr>
          <w:rFonts w:hint="eastAsia"/>
          <w:szCs w:val="24"/>
        </w:rPr>
        <w:t>大自然無中生有最為廣泛、最為明確，也最具代表性的</w:t>
      </w:r>
      <w:r w:rsidR="006A58A9">
        <w:rPr>
          <w:rFonts w:hint="eastAsia"/>
          <w:szCs w:val="24"/>
        </w:rPr>
        <w:t>的</w:t>
      </w:r>
      <w:r w:rsidR="006A58A9">
        <w:rPr>
          <w:rFonts w:hint="eastAsia"/>
          <w:szCs w:val="24"/>
        </w:rPr>
        <w:t>9</w:t>
      </w:r>
      <w:r w:rsidR="006A58A9">
        <w:rPr>
          <w:rFonts w:hint="eastAsia"/>
          <w:szCs w:val="24"/>
        </w:rPr>
        <w:t>條</w:t>
      </w:r>
      <w:r w:rsidR="001811AE">
        <w:rPr>
          <w:rFonts w:hint="eastAsia"/>
          <w:szCs w:val="24"/>
        </w:rPr>
        <w:t>通則，</w:t>
      </w:r>
      <w:r w:rsidR="00812343">
        <w:rPr>
          <w:rFonts w:hint="eastAsia"/>
          <w:szCs w:val="24"/>
        </w:rPr>
        <w:t>如下：</w:t>
      </w:r>
    </w:p>
    <w:p w14:paraId="34E393AF" w14:textId="19A5819C" w:rsidR="00812343" w:rsidRDefault="00812343" w:rsidP="00302F40">
      <w:pPr>
        <w:rPr>
          <w:szCs w:val="24"/>
        </w:rPr>
      </w:pPr>
    </w:p>
    <w:p w14:paraId="7D69F9C3" w14:textId="0537A98A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812343">
        <w:rPr>
          <w:rFonts w:hint="eastAsia"/>
          <w:szCs w:val="24"/>
        </w:rPr>
        <w:t>分布式</w:t>
      </w:r>
    </w:p>
    <w:p w14:paraId="436FBA78" w14:textId="3051754C" w:rsidR="00B40A08" w:rsidRDefault="00B40A08" w:rsidP="00B40A08">
      <w:pPr>
        <w:pStyle w:val="a3"/>
        <w:ind w:leftChars="0" w:left="956"/>
        <w:rPr>
          <w:szCs w:val="24"/>
        </w:rPr>
      </w:pPr>
    </w:p>
    <w:p w14:paraId="400DA712" w14:textId="0D2C5400" w:rsidR="00B40A08" w:rsidRDefault="00B40A08" w:rsidP="001938C7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不管是蜂群意識、經濟行為、超級電腦思維以及生命，都是分布在眾多更小的單元上，</w:t>
      </w:r>
      <w:r w:rsidR="00146526">
        <w:rPr>
          <w:rFonts w:hint="eastAsia"/>
          <w:szCs w:val="24"/>
        </w:rPr>
        <w:t>而這些單元自身也可能是分布式的。當總體大於各部份相加時，多出來的部分就是無中生有的，它也分布在各部分之中。</w:t>
      </w:r>
      <w:r w:rsidR="002D5732">
        <w:rPr>
          <w:rFonts w:hint="eastAsia"/>
          <w:szCs w:val="24"/>
        </w:rPr>
        <w:t>我們發現生命、智力、進化……等等，全部都是植</w:t>
      </w:r>
      <w:r w:rsidR="006C2508">
        <w:rPr>
          <w:rFonts w:hint="eastAsia"/>
          <w:szCs w:val="24"/>
        </w:rPr>
        <w:t>根</w:t>
      </w:r>
      <w:r w:rsidR="002D5732">
        <w:rPr>
          <w:rFonts w:hint="eastAsia"/>
          <w:szCs w:val="24"/>
        </w:rPr>
        <w:t>於大型分布式系統</w:t>
      </w:r>
      <w:r w:rsidR="006C2508">
        <w:rPr>
          <w:rFonts w:hint="eastAsia"/>
          <w:szCs w:val="24"/>
        </w:rPr>
        <w:t>之</w:t>
      </w:r>
      <w:r w:rsidR="002D5732">
        <w:rPr>
          <w:rFonts w:hint="eastAsia"/>
          <w:szCs w:val="24"/>
        </w:rPr>
        <w:t>中。</w:t>
      </w:r>
    </w:p>
    <w:p w14:paraId="3735EE48" w14:textId="77777777" w:rsidR="00B40A08" w:rsidRDefault="00B40A08" w:rsidP="00B40A08">
      <w:pPr>
        <w:pStyle w:val="a3"/>
        <w:ind w:leftChars="0" w:left="956"/>
        <w:rPr>
          <w:szCs w:val="24"/>
        </w:rPr>
      </w:pPr>
    </w:p>
    <w:p w14:paraId="7D84B4FE" w14:textId="2E9EF899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自下而上的控制</w:t>
      </w:r>
    </w:p>
    <w:p w14:paraId="23B3C619" w14:textId="42C36F9E" w:rsidR="002D5732" w:rsidRDefault="002D5732" w:rsidP="002D5732">
      <w:pPr>
        <w:pStyle w:val="a3"/>
        <w:ind w:leftChars="0" w:left="956"/>
        <w:rPr>
          <w:szCs w:val="24"/>
        </w:rPr>
      </w:pPr>
    </w:p>
    <w:p w14:paraId="5E9DE5A0" w14:textId="0DB5E54A" w:rsidR="002D5732" w:rsidRDefault="002D5732" w:rsidP="006C2508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當分布式網絡中</w:t>
      </w:r>
      <w:r w:rsidR="00BD23E2">
        <w:rPr>
          <w:rFonts w:hint="eastAsia"/>
          <w:szCs w:val="24"/>
        </w:rPr>
        <w:t>的各單元相互連接起來時，一切都會同時發生。全面控制必需由自身最低層</w:t>
      </w:r>
      <w:r w:rsidR="00781BEF">
        <w:rPr>
          <w:rFonts w:hint="eastAsia"/>
          <w:szCs w:val="24"/>
        </w:rPr>
        <w:t>的併行方式完成，並沒有中央來指令。在快速、大規模變化</w:t>
      </w:r>
      <w:r w:rsidR="00F522E3">
        <w:rPr>
          <w:rFonts w:hint="eastAsia"/>
          <w:szCs w:val="24"/>
        </w:rPr>
        <w:t>環境中，只有群體能夠引導自己。想要無中生有，控制必然依賴簡單性的低層。</w:t>
      </w:r>
    </w:p>
    <w:p w14:paraId="2835CF27" w14:textId="77777777" w:rsidR="002D5732" w:rsidRDefault="002D5732" w:rsidP="002D5732">
      <w:pPr>
        <w:pStyle w:val="a3"/>
        <w:ind w:leftChars="0" w:left="956"/>
        <w:rPr>
          <w:szCs w:val="24"/>
        </w:rPr>
      </w:pPr>
    </w:p>
    <w:p w14:paraId="26E9F9ED" w14:textId="0E0D2BFE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遞增收益</w:t>
      </w:r>
    </w:p>
    <w:p w14:paraId="2A5D7422" w14:textId="5E3D136B" w:rsidR="00F522E3" w:rsidRDefault="00F522E3" w:rsidP="00F522E3">
      <w:pPr>
        <w:pStyle w:val="a3"/>
        <w:ind w:leftChars="0" w:left="956"/>
        <w:rPr>
          <w:szCs w:val="24"/>
        </w:rPr>
      </w:pPr>
    </w:p>
    <w:p w14:paraId="681ECC41" w14:textId="35546314" w:rsidR="00F522E3" w:rsidRDefault="004A4B7B" w:rsidP="00FF528E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所謂</w:t>
      </w:r>
      <w:r w:rsidR="00FF22CD">
        <w:rPr>
          <w:rFonts w:hint="eastAsia"/>
          <w:szCs w:val="24"/>
        </w:rPr>
        <w:t>成功孕育成功</w:t>
      </w:r>
      <w:r w:rsidR="00BF17E4">
        <w:rPr>
          <w:rFonts w:hint="eastAsia"/>
          <w:szCs w:val="24"/>
        </w:rPr>
        <w:t>、生命產生更多生命、信心建立信心</w:t>
      </w:r>
      <w:r>
        <w:rPr>
          <w:rFonts w:hint="eastAsia"/>
          <w:szCs w:val="24"/>
        </w:rPr>
        <w:t>、秩序造就更多秩序</w:t>
      </w:r>
      <w:r w:rsidR="00FF528E">
        <w:rPr>
          <w:rFonts w:hint="eastAsia"/>
          <w:szCs w:val="24"/>
        </w:rPr>
        <w:t>。</w:t>
      </w:r>
      <w:r>
        <w:rPr>
          <w:rFonts w:hint="eastAsia"/>
          <w:szCs w:val="24"/>
        </w:rPr>
        <w:t>任何改變環境促使收益遞增的把戲</w:t>
      </w:r>
      <w:r w:rsidR="00B0355F">
        <w:rPr>
          <w:rFonts w:hint="eastAsia"/>
          <w:szCs w:val="24"/>
        </w:rPr>
        <w:t>就是正回饋或滾雪球，</w:t>
      </w:r>
      <w:r w:rsidR="0084425F">
        <w:rPr>
          <w:rFonts w:hint="eastAsia"/>
          <w:szCs w:val="24"/>
        </w:rPr>
        <w:t>正如《新約聖經》中說的：凡有的，還要加給他更多。</w:t>
      </w:r>
    </w:p>
    <w:p w14:paraId="03105B0F" w14:textId="77777777" w:rsidR="00F522E3" w:rsidRDefault="00F522E3" w:rsidP="00F522E3">
      <w:pPr>
        <w:pStyle w:val="a3"/>
        <w:ind w:leftChars="0" w:left="956"/>
        <w:rPr>
          <w:szCs w:val="24"/>
        </w:rPr>
      </w:pPr>
    </w:p>
    <w:p w14:paraId="64C2534D" w14:textId="133C3F9D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模塊化生長</w:t>
      </w:r>
    </w:p>
    <w:p w14:paraId="09611606" w14:textId="16F2C4D4" w:rsidR="00B0355F" w:rsidRDefault="00B0355F" w:rsidP="00B0355F">
      <w:pPr>
        <w:pStyle w:val="a3"/>
        <w:ind w:leftChars="0" w:left="956"/>
        <w:rPr>
          <w:szCs w:val="24"/>
        </w:rPr>
      </w:pPr>
    </w:p>
    <w:p w14:paraId="7A75B674" w14:textId="44138AA4" w:rsidR="00B0355F" w:rsidRDefault="000A3B58" w:rsidP="00FF528E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創造一個能運轉複雜系統</w:t>
      </w:r>
      <w:r w:rsidR="00FF528E">
        <w:rPr>
          <w:rFonts w:hint="eastAsia"/>
          <w:szCs w:val="24"/>
        </w:rPr>
        <w:t>的</w:t>
      </w:r>
      <w:r>
        <w:rPr>
          <w:rFonts w:hint="eastAsia"/>
          <w:szCs w:val="24"/>
        </w:rPr>
        <w:t>唯一途徑，就是先從一個能運轉的簡單系統開始。</w:t>
      </w:r>
      <w:r w:rsidR="007D679C">
        <w:rPr>
          <w:rFonts w:hint="eastAsia"/>
          <w:szCs w:val="24"/>
        </w:rPr>
        <w:t>整合一個</w:t>
      </w:r>
      <w:r>
        <w:rPr>
          <w:rFonts w:hint="eastAsia"/>
          <w:szCs w:val="24"/>
        </w:rPr>
        <w:t>高度複雜的組織</w:t>
      </w:r>
      <w:r w:rsidR="00736BE2">
        <w:rPr>
          <w:rFonts w:hint="eastAsia"/>
          <w:szCs w:val="24"/>
        </w:rPr>
        <w:t>是</w:t>
      </w:r>
      <w:r w:rsidR="007D679C">
        <w:rPr>
          <w:rFonts w:hint="eastAsia"/>
          <w:szCs w:val="24"/>
        </w:rPr>
        <w:t>需要時間</w:t>
      </w:r>
      <w:r w:rsidR="00736BE2">
        <w:rPr>
          <w:rFonts w:hint="eastAsia"/>
          <w:szCs w:val="24"/>
        </w:rPr>
        <w:t>的</w:t>
      </w:r>
      <w:r w:rsidR="007D679C">
        <w:rPr>
          <w:rFonts w:hint="eastAsia"/>
          <w:szCs w:val="24"/>
        </w:rPr>
        <w:t>，通過將簡單且</w:t>
      </w:r>
      <w:r w:rsidR="007D679C">
        <w:rPr>
          <w:rFonts w:hint="eastAsia"/>
          <w:szCs w:val="24"/>
        </w:rPr>
        <w:lastRenderedPageBreak/>
        <w:t>能獨立運作的模塊逐步組裝起來</w:t>
      </w:r>
      <w:r w:rsidR="00736BE2">
        <w:rPr>
          <w:rFonts w:hint="eastAsia"/>
          <w:szCs w:val="24"/>
        </w:rPr>
        <w:t>，讓每個部分與其他部分相互的磨合。</w:t>
      </w:r>
    </w:p>
    <w:p w14:paraId="4F290556" w14:textId="77777777" w:rsidR="00B0355F" w:rsidRDefault="00B0355F" w:rsidP="00B0355F">
      <w:pPr>
        <w:pStyle w:val="a3"/>
        <w:ind w:leftChars="0" w:left="956"/>
        <w:rPr>
          <w:szCs w:val="24"/>
        </w:rPr>
      </w:pPr>
    </w:p>
    <w:p w14:paraId="72ACD96F" w14:textId="6993AE5E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邊界最大化</w:t>
      </w:r>
    </w:p>
    <w:p w14:paraId="61953259" w14:textId="33B9773F" w:rsidR="00736BE2" w:rsidRDefault="00736BE2" w:rsidP="00736BE2">
      <w:pPr>
        <w:pStyle w:val="a3"/>
        <w:ind w:leftChars="0" w:left="956"/>
        <w:rPr>
          <w:szCs w:val="24"/>
        </w:rPr>
      </w:pPr>
    </w:p>
    <w:p w14:paraId="6D20697A" w14:textId="4B07AC86" w:rsidR="00736BE2" w:rsidRDefault="00CB375D" w:rsidP="00FF528E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彼此差異的實體，可以通過微小變革來適應世界，處於一種永不停止但卻不會死掉的狀態</w:t>
      </w:r>
      <w:r w:rsidR="00C53411">
        <w:rPr>
          <w:rFonts w:hint="eastAsia"/>
          <w:szCs w:val="24"/>
        </w:rPr>
        <w:t>中。在經濟學、生態學、進化論和體制模型中，健康的邊緣能夠加快它們的適應過程，增加抗擾力</w:t>
      </w:r>
      <w:r w:rsidR="00542290">
        <w:rPr>
          <w:rFonts w:hint="eastAsia"/>
          <w:szCs w:val="24"/>
        </w:rPr>
        <w:t>，</w:t>
      </w:r>
      <w:r w:rsidR="006D3F98">
        <w:rPr>
          <w:rFonts w:hint="eastAsia"/>
          <w:szCs w:val="24"/>
        </w:rPr>
        <w:t>帶</w:t>
      </w:r>
      <w:r w:rsidR="00542290">
        <w:rPr>
          <w:rFonts w:hint="eastAsia"/>
          <w:szCs w:val="24"/>
        </w:rPr>
        <w:t>來創新。</w:t>
      </w:r>
    </w:p>
    <w:p w14:paraId="092BED36" w14:textId="77777777" w:rsidR="00736BE2" w:rsidRPr="006D3F98" w:rsidRDefault="00736BE2" w:rsidP="00736BE2">
      <w:pPr>
        <w:pStyle w:val="a3"/>
        <w:ind w:leftChars="0" w:left="956"/>
        <w:rPr>
          <w:szCs w:val="24"/>
        </w:rPr>
      </w:pPr>
    </w:p>
    <w:p w14:paraId="6118091D" w14:textId="783641AD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鼓勵犯錯</w:t>
      </w:r>
    </w:p>
    <w:p w14:paraId="5482700D" w14:textId="2B117346" w:rsidR="00542290" w:rsidRDefault="00542290" w:rsidP="00542290">
      <w:pPr>
        <w:pStyle w:val="a3"/>
        <w:ind w:leftChars="0" w:left="956"/>
        <w:rPr>
          <w:szCs w:val="24"/>
        </w:rPr>
      </w:pPr>
    </w:p>
    <w:p w14:paraId="57800205" w14:textId="41AF3381" w:rsidR="00542290" w:rsidRDefault="00542290" w:rsidP="006D3F98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小把戲只能得逞一時，到人人都會耍時就不靈了</w:t>
      </w:r>
      <w:r w:rsidR="002C3B4C">
        <w:rPr>
          <w:rFonts w:hint="eastAsia"/>
          <w:szCs w:val="24"/>
        </w:rPr>
        <w:t>，</w:t>
      </w:r>
      <w:r>
        <w:rPr>
          <w:rFonts w:hint="eastAsia"/>
          <w:szCs w:val="24"/>
        </w:rPr>
        <w:t>想要超凡脫俗，就要跳出</w:t>
      </w:r>
      <w:r w:rsidR="00D7225E">
        <w:rPr>
          <w:rFonts w:hint="eastAsia"/>
          <w:szCs w:val="24"/>
        </w:rPr>
        <w:t>傳統，這樣當然也更容易犯錯。無論是隨機還是刻意的錯誤，都必然是任何創造過程中不可分割的一部分。</w:t>
      </w:r>
    </w:p>
    <w:p w14:paraId="288E5145" w14:textId="77777777" w:rsidR="00542290" w:rsidRDefault="00542290" w:rsidP="00542290">
      <w:pPr>
        <w:pStyle w:val="a3"/>
        <w:ind w:leftChars="0" w:left="956"/>
        <w:rPr>
          <w:szCs w:val="24"/>
        </w:rPr>
      </w:pPr>
    </w:p>
    <w:p w14:paraId="60120E31" w14:textId="1B82C599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不求最優化，但求多目標</w:t>
      </w:r>
    </w:p>
    <w:p w14:paraId="02E32E51" w14:textId="60748196" w:rsidR="002C3B4C" w:rsidRDefault="002C3B4C" w:rsidP="002C3B4C">
      <w:pPr>
        <w:pStyle w:val="a3"/>
        <w:ind w:leftChars="0" w:left="956"/>
        <w:rPr>
          <w:szCs w:val="24"/>
        </w:rPr>
      </w:pPr>
    </w:p>
    <w:p w14:paraId="709C3F1E" w14:textId="76BC8CC6" w:rsidR="002C3B4C" w:rsidRDefault="002C3B4C" w:rsidP="006D3F98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在一個複雜的結構中會有許多「主子」，系統不能厚此薄彼。</w:t>
      </w:r>
      <w:r w:rsidR="00EC407C">
        <w:rPr>
          <w:rFonts w:hint="eastAsia"/>
          <w:szCs w:val="24"/>
        </w:rPr>
        <w:t>大型系統與其費勁在某一功能的最優化，不如使多數功能「足夠好」，這才是生存之道。</w:t>
      </w:r>
      <w:r w:rsidR="00ED3BE9">
        <w:rPr>
          <w:rFonts w:hint="eastAsia"/>
          <w:szCs w:val="24"/>
        </w:rPr>
        <w:t>無中生有講究的不是高雅，只要能運行就棒極了。</w:t>
      </w:r>
    </w:p>
    <w:p w14:paraId="4E5C9DDE" w14:textId="77777777" w:rsidR="002C3B4C" w:rsidRDefault="002C3B4C" w:rsidP="002C3B4C">
      <w:pPr>
        <w:pStyle w:val="a3"/>
        <w:ind w:leftChars="0" w:left="956"/>
        <w:rPr>
          <w:szCs w:val="24"/>
        </w:rPr>
      </w:pPr>
    </w:p>
    <w:p w14:paraId="33F2B2AB" w14:textId="3A717BFF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謀求持久的不均衡</w:t>
      </w:r>
    </w:p>
    <w:p w14:paraId="2EAEA70D" w14:textId="7D4B6726" w:rsidR="00ED3BE9" w:rsidRDefault="00ED3BE9" w:rsidP="00ED3BE9">
      <w:pPr>
        <w:pStyle w:val="a3"/>
        <w:ind w:leftChars="0" w:left="956"/>
        <w:rPr>
          <w:szCs w:val="24"/>
        </w:rPr>
      </w:pPr>
    </w:p>
    <w:p w14:paraId="50C11D4E" w14:textId="1D833EA2" w:rsidR="00ED3BE9" w:rsidRDefault="00BB4188" w:rsidP="006D3F98">
      <w:pPr>
        <w:pStyle w:val="a3"/>
        <w:ind w:leftChars="0" w:left="956" w:firstLineChars="200" w:firstLine="480"/>
        <w:rPr>
          <w:szCs w:val="24"/>
        </w:rPr>
      </w:pPr>
      <w:r>
        <w:rPr>
          <w:rFonts w:hint="eastAsia"/>
          <w:szCs w:val="24"/>
        </w:rPr>
        <w:t>靜</w:t>
      </w:r>
      <w:r w:rsidR="00ED3BE9">
        <w:rPr>
          <w:rFonts w:hint="eastAsia"/>
          <w:szCs w:val="24"/>
        </w:rPr>
        <w:t>止不</w:t>
      </w:r>
      <w:r>
        <w:rPr>
          <w:rFonts w:hint="eastAsia"/>
          <w:szCs w:val="24"/>
        </w:rPr>
        <w:t>變</w:t>
      </w:r>
      <w:r w:rsidR="00ED3BE9">
        <w:rPr>
          <w:rFonts w:hint="eastAsia"/>
          <w:szCs w:val="24"/>
        </w:rPr>
        <w:t>和過於激烈的變化</w:t>
      </w:r>
      <w:r>
        <w:rPr>
          <w:rFonts w:hint="eastAsia"/>
          <w:szCs w:val="24"/>
        </w:rPr>
        <w:t>都無益於創造。沒有系統能既處於平衡態又處於失衡態，但事物可</w:t>
      </w:r>
      <w:r w:rsidR="00F02F47">
        <w:rPr>
          <w:rFonts w:hint="eastAsia"/>
          <w:szCs w:val="24"/>
        </w:rPr>
        <w:t>處於持久的不均衡態，創造的神奇之處正是要在這個流動的臨界點上安家落戶</w:t>
      </w:r>
      <w:r>
        <w:rPr>
          <w:rFonts w:hint="eastAsia"/>
          <w:szCs w:val="24"/>
        </w:rPr>
        <w:t>。</w:t>
      </w:r>
    </w:p>
    <w:p w14:paraId="377954E1" w14:textId="77777777" w:rsidR="00ED3BE9" w:rsidRPr="00F02F47" w:rsidRDefault="00ED3BE9" w:rsidP="00ED3BE9">
      <w:pPr>
        <w:pStyle w:val="a3"/>
        <w:ind w:leftChars="0" w:left="956"/>
        <w:rPr>
          <w:szCs w:val="24"/>
        </w:rPr>
      </w:pPr>
    </w:p>
    <w:p w14:paraId="3FF2000F" w14:textId="4F06A09F" w:rsidR="00812343" w:rsidRDefault="00812343" w:rsidP="00812343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變自生變</w:t>
      </w:r>
    </w:p>
    <w:p w14:paraId="4C4CD073" w14:textId="39E599B4" w:rsidR="00F02F47" w:rsidRDefault="00F02F47" w:rsidP="00F02F47">
      <w:pPr>
        <w:pStyle w:val="a3"/>
        <w:ind w:leftChars="0" w:left="956"/>
        <w:rPr>
          <w:szCs w:val="24"/>
        </w:rPr>
      </w:pPr>
    </w:p>
    <w:p w14:paraId="3DE11772" w14:textId="71425F2C" w:rsidR="00F02F47" w:rsidRPr="00CD0DBD" w:rsidRDefault="00487971" w:rsidP="00CD0DBD">
      <w:pPr>
        <w:pStyle w:val="a3"/>
        <w:ind w:leftChars="0" w:left="956"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變化本身是可以結構化的。當多個複雜系統構建成一個特大系統的時候，每個系統</w:t>
      </w:r>
      <w:r w:rsidR="00B71C90">
        <w:rPr>
          <w:rFonts w:hint="eastAsia"/>
          <w:szCs w:val="24"/>
        </w:rPr>
        <w:t>就</w:t>
      </w:r>
      <w:r>
        <w:rPr>
          <w:rFonts w:hint="eastAsia"/>
          <w:szCs w:val="24"/>
        </w:rPr>
        <w:t>開始影響直至最終改變其他系統的組織結構。</w:t>
      </w:r>
      <w:r w:rsidR="00B71C90">
        <w:rPr>
          <w:rFonts w:hint="eastAsia"/>
          <w:szCs w:val="24"/>
        </w:rPr>
        <w:t>因為規則是由下而上的，處在底層的相互作用力量就有可能在運行期間改變了遊戲規則。</w:t>
      </w:r>
      <w:r w:rsidR="00674350">
        <w:rPr>
          <w:rFonts w:hint="eastAsia"/>
          <w:szCs w:val="24"/>
        </w:rPr>
        <w:t>久而久之，那些使系統產生變化的規則，自身也產生了變化，要做到從無中生出最多的有，就必須要有能自我變化的規則。</w:t>
      </w:r>
    </w:p>
    <w:p w14:paraId="506E88B4" w14:textId="18D98E99" w:rsidR="00195F42" w:rsidRDefault="00195F42" w:rsidP="00302F40">
      <w:pPr>
        <w:rPr>
          <w:rFonts w:asciiTheme="minorEastAsia" w:hAnsiTheme="minorEastAsia"/>
          <w:szCs w:val="24"/>
        </w:rPr>
      </w:pPr>
    </w:p>
    <w:p w14:paraId="6D404152" w14:textId="77777777" w:rsidR="000821B2" w:rsidRPr="000821B2" w:rsidRDefault="000821B2" w:rsidP="00302F40">
      <w:pPr>
        <w:rPr>
          <w:rFonts w:asciiTheme="minorEastAsia" w:hAnsiTheme="minorEastAsia"/>
          <w:szCs w:val="24"/>
        </w:rPr>
      </w:pPr>
    </w:p>
    <w:sectPr w:rsidR="000821B2" w:rsidRPr="000821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760CA"/>
    <w:multiLevelType w:val="hybridMultilevel"/>
    <w:tmpl w:val="FCF61C5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" w15:restartNumberingAfterBreak="0">
    <w:nsid w:val="7E984E7A"/>
    <w:multiLevelType w:val="hybridMultilevel"/>
    <w:tmpl w:val="CE7621B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821B2"/>
    <w:rsid w:val="000A3B58"/>
    <w:rsid w:val="000E6971"/>
    <w:rsid w:val="00146526"/>
    <w:rsid w:val="001700A2"/>
    <w:rsid w:val="001811AE"/>
    <w:rsid w:val="001938C7"/>
    <w:rsid w:val="00195F42"/>
    <w:rsid w:val="001B05D5"/>
    <w:rsid w:val="001C4C64"/>
    <w:rsid w:val="00212296"/>
    <w:rsid w:val="00221539"/>
    <w:rsid w:val="002C3B4C"/>
    <w:rsid w:val="002D5732"/>
    <w:rsid w:val="00302F40"/>
    <w:rsid w:val="00487971"/>
    <w:rsid w:val="004A3443"/>
    <w:rsid w:val="004A4B7B"/>
    <w:rsid w:val="004C6DFB"/>
    <w:rsid w:val="00542290"/>
    <w:rsid w:val="005D0776"/>
    <w:rsid w:val="00612AAA"/>
    <w:rsid w:val="00674350"/>
    <w:rsid w:val="006A58A9"/>
    <w:rsid w:val="006C2508"/>
    <w:rsid w:val="006D3F98"/>
    <w:rsid w:val="006E0E77"/>
    <w:rsid w:val="00736BE2"/>
    <w:rsid w:val="0074031D"/>
    <w:rsid w:val="00763B66"/>
    <w:rsid w:val="00781BEF"/>
    <w:rsid w:val="007D679C"/>
    <w:rsid w:val="007E0032"/>
    <w:rsid w:val="00812343"/>
    <w:rsid w:val="00843E2E"/>
    <w:rsid w:val="0084425F"/>
    <w:rsid w:val="00864D41"/>
    <w:rsid w:val="008C047C"/>
    <w:rsid w:val="00911852"/>
    <w:rsid w:val="009D7762"/>
    <w:rsid w:val="00AE1593"/>
    <w:rsid w:val="00B0355F"/>
    <w:rsid w:val="00B40A08"/>
    <w:rsid w:val="00B71C90"/>
    <w:rsid w:val="00B85A31"/>
    <w:rsid w:val="00BB4188"/>
    <w:rsid w:val="00BD23E2"/>
    <w:rsid w:val="00BF17E4"/>
    <w:rsid w:val="00C00EBE"/>
    <w:rsid w:val="00C46E81"/>
    <w:rsid w:val="00C53411"/>
    <w:rsid w:val="00C662E7"/>
    <w:rsid w:val="00CB375D"/>
    <w:rsid w:val="00CD0DBD"/>
    <w:rsid w:val="00CE0494"/>
    <w:rsid w:val="00CE6D0F"/>
    <w:rsid w:val="00D16A29"/>
    <w:rsid w:val="00D36BFE"/>
    <w:rsid w:val="00D42BAB"/>
    <w:rsid w:val="00D7225E"/>
    <w:rsid w:val="00DA6173"/>
    <w:rsid w:val="00E27967"/>
    <w:rsid w:val="00E95D19"/>
    <w:rsid w:val="00EB3B12"/>
    <w:rsid w:val="00EC407C"/>
    <w:rsid w:val="00ED3BE9"/>
    <w:rsid w:val="00F02F47"/>
    <w:rsid w:val="00F46632"/>
    <w:rsid w:val="00F522E3"/>
    <w:rsid w:val="00F538F2"/>
    <w:rsid w:val="00F570E5"/>
    <w:rsid w:val="00F82FEE"/>
    <w:rsid w:val="00FA4805"/>
    <w:rsid w:val="00FF22CD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6</cp:revision>
  <dcterms:created xsi:type="dcterms:W3CDTF">2018-07-18T06:51:00Z</dcterms:created>
  <dcterms:modified xsi:type="dcterms:W3CDTF">2023-07-14T08:46:00Z</dcterms:modified>
</cp:coreProperties>
</file>